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664A361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4809126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1F13C64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54AB130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4205969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6B6FB8C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3811CAB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1D9BCA7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7CB22EB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enério Ferreira Filh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Padaria Pão de Mel e ao número residencial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59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5AB6D7E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3385A66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294D0C4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0BDC608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2070BE8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2501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2821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